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53" w:rsidRDefault="005B5C5B" w:rsidP="005B5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2417D6">
        <w:rPr>
          <w:b/>
          <w:sz w:val="28"/>
          <w:szCs w:val="28"/>
        </w:rPr>
        <w:t>Fiche de dialogue « Enseignant – élève »</w:t>
      </w:r>
      <w:r>
        <w:rPr>
          <w:sz w:val="28"/>
          <w:szCs w:val="28"/>
        </w:rPr>
        <w:t xml:space="preserve"> / </w:t>
      </w:r>
      <w:r w:rsidRPr="005B5C5B"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rogramme </w:t>
      </w:r>
      <w:r w:rsidRPr="005B5C5B"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ersonnalisé de </w:t>
      </w:r>
      <w:r w:rsidRPr="005B5C5B"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éussite </w:t>
      </w:r>
      <w:r w:rsidRPr="005B5C5B">
        <w:rPr>
          <w:b/>
          <w:sz w:val="28"/>
          <w:szCs w:val="28"/>
        </w:rPr>
        <w:t>E</w:t>
      </w:r>
      <w:r>
        <w:rPr>
          <w:sz w:val="28"/>
          <w:szCs w:val="28"/>
        </w:rPr>
        <w:t>ducative</w:t>
      </w:r>
    </w:p>
    <w:p w:rsidR="005B5C5B" w:rsidRDefault="005B5C5B">
      <w:r w:rsidRPr="005B5C5B">
        <w:t>Nom de l’élève :</w:t>
      </w:r>
      <w:r>
        <w:t>………………………………………………….</w:t>
      </w:r>
    </w:p>
    <w:p w:rsidR="002417D6" w:rsidRDefault="005B5C5B" w:rsidP="002417D6">
      <w:pPr>
        <w:spacing w:before="0" w:beforeAutospacing="0" w:after="0" w:afterAutospacing="0"/>
        <w:jc w:val="right"/>
        <w:rPr>
          <w:rFonts w:ascii="Arial Narrow" w:hAnsi="Arial Narrow"/>
          <w:i/>
          <w:sz w:val="20"/>
          <w:szCs w:val="20"/>
        </w:rPr>
      </w:pPr>
      <w:r w:rsidRPr="005B5C5B">
        <w:rPr>
          <w:rFonts w:ascii="Arial Narrow" w:hAnsi="Arial Narrow"/>
          <w:i/>
          <w:sz w:val="20"/>
          <w:szCs w:val="20"/>
        </w:rPr>
        <w:t xml:space="preserve">Lorsque le conseil des maîtres décide de proposer un PPRE à un élève, au cours de sa scolarité, </w:t>
      </w:r>
      <w:r w:rsidRPr="002417D6">
        <w:rPr>
          <w:rFonts w:ascii="Arial Narrow" w:hAnsi="Arial Narrow"/>
          <w:i/>
          <w:sz w:val="20"/>
          <w:szCs w:val="20"/>
          <w:u w:val="single"/>
        </w:rPr>
        <w:t>il est nécessaire de l’impliquer dans ce projet.</w:t>
      </w:r>
      <w:r w:rsidRPr="005B5C5B">
        <w:rPr>
          <w:rFonts w:ascii="Arial Narrow" w:hAnsi="Arial Narrow"/>
          <w:i/>
          <w:sz w:val="20"/>
          <w:szCs w:val="20"/>
        </w:rPr>
        <w:t xml:space="preserve"> </w:t>
      </w:r>
    </w:p>
    <w:p w:rsidR="005B5C5B" w:rsidRPr="005B5C5B" w:rsidRDefault="005B5C5B" w:rsidP="002417D6">
      <w:pPr>
        <w:spacing w:before="0" w:beforeAutospacing="0" w:after="0" w:afterAutospacing="0"/>
        <w:jc w:val="right"/>
        <w:rPr>
          <w:rFonts w:ascii="Arial Narrow" w:hAnsi="Arial Narrow"/>
          <w:i/>
          <w:sz w:val="20"/>
          <w:szCs w:val="20"/>
        </w:rPr>
      </w:pPr>
      <w:r w:rsidRPr="005B5C5B">
        <w:rPr>
          <w:rFonts w:ascii="Arial Narrow" w:hAnsi="Arial Narrow"/>
          <w:i/>
          <w:sz w:val="20"/>
          <w:szCs w:val="20"/>
        </w:rPr>
        <w:t xml:space="preserve">Organiser des entretiens formalisés </w:t>
      </w:r>
      <w:r>
        <w:rPr>
          <w:rFonts w:ascii="Arial Narrow" w:hAnsi="Arial Narrow"/>
          <w:i/>
          <w:sz w:val="20"/>
          <w:szCs w:val="20"/>
        </w:rPr>
        <w:t xml:space="preserve">et réguliers </w:t>
      </w:r>
      <w:r w:rsidRPr="005B5C5B">
        <w:rPr>
          <w:rFonts w:ascii="Arial Narrow" w:hAnsi="Arial Narrow"/>
          <w:i/>
          <w:sz w:val="20"/>
          <w:szCs w:val="20"/>
        </w:rPr>
        <w:t xml:space="preserve">avec lui permettront de connaître son niveau d’engagement dans l’acte pédagogique. </w:t>
      </w:r>
    </w:p>
    <w:p w:rsidR="005B5C5B" w:rsidRDefault="005B5C5B" w:rsidP="002417D6">
      <w:pPr>
        <w:spacing w:before="0" w:beforeAutospacing="0" w:after="0" w:afterAutospacing="0"/>
        <w:jc w:val="right"/>
        <w:rPr>
          <w:rFonts w:ascii="Arial Narrow" w:hAnsi="Arial Narrow"/>
          <w:i/>
          <w:sz w:val="20"/>
          <w:szCs w:val="20"/>
        </w:rPr>
      </w:pPr>
      <w:r w:rsidRPr="005B5C5B">
        <w:rPr>
          <w:rFonts w:ascii="Arial Narrow" w:hAnsi="Arial Narrow"/>
          <w:i/>
          <w:sz w:val="20"/>
          <w:szCs w:val="20"/>
        </w:rPr>
        <w:t>Il faut éviter d’ind</w:t>
      </w:r>
      <w:r w:rsidR="002417D6">
        <w:rPr>
          <w:rFonts w:ascii="Arial Narrow" w:hAnsi="Arial Narrow"/>
          <w:i/>
          <w:sz w:val="20"/>
          <w:szCs w:val="20"/>
        </w:rPr>
        <w:t xml:space="preserve">uire les réponses </w:t>
      </w:r>
      <w:r w:rsidRPr="005B5C5B">
        <w:rPr>
          <w:rFonts w:ascii="Arial Narrow" w:hAnsi="Arial Narrow"/>
          <w:i/>
          <w:sz w:val="20"/>
          <w:szCs w:val="20"/>
        </w:rPr>
        <w:t>et accepter l’absence de réponse.</w:t>
      </w:r>
      <w:r>
        <w:rPr>
          <w:rFonts w:ascii="Arial Narrow" w:hAnsi="Arial Narrow"/>
          <w:i/>
          <w:sz w:val="20"/>
          <w:szCs w:val="20"/>
        </w:rPr>
        <w:t xml:space="preserve"> Les questions proposées dans chaque rubrique ne sont que des suggestions.</w:t>
      </w:r>
    </w:p>
    <w:p w:rsidR="002417D6" w:rsidRDefault="002417D6" w:rsidP="002417D6">
      <w:pPr>
        <w:spacing w:before="0" w:beforeAutospacing="0" w:after="0" w:afterAutospacing="0"/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Il est également nécessaire de se montrer rassurant et de présenter la marge de progrès dont l’élève est capable.</w:t>
      </w:r>
    </w:p>
    <w:p w:rsidR="005B5C5B" w:rsidRDefault="005B5C5B" w:rsidP="005B5C5B">
      <w:pPr>
        <w:spacing w:before="0" w:beforeAutospacing="0" w:after="0" w:afterAutospacing="0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383"/>
        <w:gridCol w:w="4156"/>
        <w:gridCol w:w="4299"/>
        <w:gridCol w:w="4299"/>
      </w:tblGrid>
      <w:tr w:rsidR="005B5C5B" w:rsidTr="002417D6">
        <w:trPr>
          <w:trHeight w:val="727"/>
        </w:trPr>
        <w:tc>
          <w:tcPr>
            <w:tcW w:w="1383" w:type="dxa"/>
          </w:tcPr>
          <w:p w:rsidR="005B5C5B" w:rsidRDefault="002417D6" w:rsidP="002417D6">
            <w:pPr>
              <w:spacing w:beforeAutospacing="0" w:afterAutospac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de l’</w:t>
            </w:r>
            <w:r w:rsidR="005B5C5B">
              <w:rPr>
                <w:rFonts w:ascii="Arial Narrow" w:hAnsi="Arial Narrow"/>
                <w:sz w:val="20"/>
                <w:szCs w:val="20"/>
              </w:rPr>
              <w:t>entretien</w:t>
            </w:r>
          </w:p>
        </w:tc>
        <w:tc>
          <w:tcPr>
            <w:tcW w:w="4156" w:type="dxa"/>
          </w:tcPr>
          <w:p w:rsidR="005B5C5B" w:rsidRDefault="005B5C5B" w:rsidP="005B5C5B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pports de l’élève aux difficultés</w:t>
            </w:r>
          </w:p>
          <w:p w:rsidR="005B5C5B" w:rsidRDefault="005B5C5B" w:rsidP="005B5C5B">
            <w:pPr>
              <w:spacing w:beforeAutospacing="0" w:afterAutospacing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J’aimerais connaître ton avis sur cette évaluation, sur ce travail.</w:t>
            </w:r>
          </w:p>
          <w:p w:rsidR="002417D6" w:rsidRPr="005B5C5B" w:rsidRDefault="002417D6" w:rsidP="005B5C5B">
            <w:pPr>
              <w:spacing w:beforeAutospacing="0" w:afterAutospacing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Quelles difficultés rencontres-tu ?</w:t>
            </w:r>
          </w:p>
        </w:tc>
        <w:tc>
          <w:tcPr>
            <w:tcW w:w="4299" w:type="dxa"/>
          </w:tcPr>
          <w:p w:rsidR="005B5C5B" w:rsidRDefault="005B5C5B" w:rsidP="005B5C5B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pport de l’élève aux savoirs</w:t>
            </w:r>
          </w:p>
          <w:p w:rsidR="002417D6" w:rsidRDefault="002417D6" w:rsidP="002417D6">
            <w:pPr>
              <w:spacing w:beforeAutospacing="0" w:afterAutospacing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D’après toi, qu’est-ce qui pourrait t’aider à atteindre cet objectif ? </w:t>
            </w:r>
          </w:p>
          <w:p w:rsidR="002417D6" w:rsidRPr="002417D6" w:rsidRDefault="002417D6" w:rsidP="002417D6">
            <w:pPr>
              <w:spacing w:beforeAutospacing="0" w:afterAutospacing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 réussir ? A progresser ?</w:t>
            </w:r>
          </w:p>
        </w:tc>
        <w:tc>
          <w:tcPr>
            <w:tcW w:w="4299" w:type="dxa"/>
          </w:tcPr>
          <w:p w:rsidR="005B5C5B" w:rsidRDefault="005B5C5B" w:rsidP="005B5C5B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pport de l’élève aux aides</w:t>
            </w:r>
          </w:p>
          <w:p w:rsidR="002417D6" w:rsidRPr="002417D6" w:rsidRDefault="002417D6" w:rsidP="002417D6">
            <w:pPr>
              <w:spacing w:beforeAutospacing="0" w:afterAutospacing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2417D6">
              <w:rPr>
                <w:rFonts w:ascii="Arial Narrow" w:hAnsi="Arial Narrow"/>
                <w:i/>
                <w:sz w:val="16"/>
                <w:szCs w:val="16"/>
              </w:rPr>
              <w:t>D’après toi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, de quelles aides as-tu besoin ? Qui pourrait t’aider en classe ? En dehors de la classe ? </w:t>
            </w:r>
          </w:p>
        </w:tc>
      </w:tr>
      <w:tr w:rsidR="005B5C5B" w:rsidTr="002417D6">
        <w:trPr>
          <w:trHeight w:val="1272"/>
        </w:trPr>
        <w:tc>
          <w:tcPr>
            <w:tcW w:w="1383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1</w:t>
            </w:r>
          </w:p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6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9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9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5C5B" w:rsidTr="002417D6">
        <w:trPr>
          <w:trHeight w:val="1298"/>
        </w:trPr>
        <w:tc>
          <w:tcPr>
            <w:tcW w:w="1383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2</w:t>
            </w:r>
          </w:p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6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9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9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5C5B" w:rsidTr="002417D6">
        <w:trPr>
          <w:trHeight w:val="1272"/>
        </w:trPr>
        <w:tc>
          <w:tcPr>
            <w:tcW w:w="1383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3</w:t>
            </w:r>
          </w:p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6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9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9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5C5B" w:rsidTr="002417D6">
        <w:trPr>
          <w:trHeight w:val="1272"/>
        </w:trPr>
        <w:tc>
          <w:tcPr>
            <w:tcW w:w="1383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4</w:t>
            </w:r>
          </w:p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56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9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9" w:type="dxa"/>
          </w:tcPr>
          <w:p w:rsidR="005B5C5B" w:rsidRDefault="005B5C5B" w:rsidP="005B5C5B">
            <w:pPr>
              <w:spacing w:beforeAutospacing="0" w:afterAutospacing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B5C5B" w:rsidRPr="005B5C5B" w:rsidRDefault="005B5C5B"/>
    <w:sectPr w:rsidR="005B5C5B" w:rsidRPr="005B5C5B" w:rsidSect="005B5C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B5C5B"/>
    <w:rsid w:val="000E21B8"/>
    <w:rsid w:val="000F58AD"/>
    <w:rsid w:val="001C429C"/>
    <w:rsid w:val="002417D6"/>
    <w:rsid w:val="002A7729"/>
    <w:rsid w:val="005330F7"/>
    <w:rsid w:val="005B5C5B"/>
    <w:rsid w:val="007D2253"/>
    <w:rsid w:val="00C0341A"/>
    <w:rsid w:val="00C508B8"/>
    <w:rsid w:val="00F5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5C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DC1F374-0B28-4FA0-BE2D-E8BD940C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1</cp:revision>
  <dcterms:created xsi:type="dcterms:W3CDTF">2018-01-16T12:35:00Z</dcterms:created>
  <dcterms:modified xsi:type="dcterms:W3CDTF">2018-01-16T12:53:00Z</dcterms:modified>
</cp:coreProperties>
</file>